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EA1C9C" w:rsidRPr="00EA1C9C" w14:paraId="15DC3C0A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710A3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1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D01C2FB" wp14:editId="07A1E4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76160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A1C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A1C9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637079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1C9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82A326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A1C9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A1C9C" w:rsidRPr="00EA1C9C" w14:paraId="1089EC47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F7FBF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A1C9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1C9C" w:rsidRPr="00EA1C9C" w14:paraId="1AC02187" w14:textId="77777777" w:rsidTr="00254052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3A2674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E1EEA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8C8310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8CB7DC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762B7E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B6F5FEF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A1C9C" w:rsidRPr="00EA1C9C" w14:paraId="68DFF4CE" w14:textId="77777777" w:rsidTr="00254052">
        <w:trPr>
          <w:trHeight w:val="897"/>
          <w:jc w:val="center"/>
        </w:trPr>
        <w:tc>
          <w:tcPr>
            <w:tcW w:w="6506" w:type="dxa"/>
            <w:gridSpan w:val="3"/>
          </w:tcPr>
          <w:p w14:paraId="57D2F96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3B5E710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6E2F14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NGEL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IMENEZ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ENITEZ</w:t>
            </w:r>
            <w:proofErr w:type="spellEnd"/>
          </w:p>
        </w:tc>
        <w:tc>
          <w:tcPr>
            <w:tcW w:w="3289" w:type="dxa"/>
            <w:gridSpan w:val="2"/>
          </w:tcPr>
          <w:p w14:paraId="1210B2B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5A4BC8C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BE204D3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EA1C9C" w:rsidRPr="00EA1C9C" w14:paraId="27E4C5D9" w14:textId="77777777" w:rsidTr="00254052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BF811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C82BAB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5401092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LCOHOL GEL EN ENVASES DE ½ 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GALON</w:t>
            </w:r>
            <w:proofErr w:type="spellEnd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 (228 UNIDADES)</w:t>
            </w:r>
          </w:p>
          <w:p w14:paraId="55C8758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-MASCARILLAS (225 CAJAS) </w:t>
            </w:r>
          </w:p>
          <w:p w14:paraId="0651704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PARA DE LA ENTREGA A LA 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POBLACION</w:t>
            </w:r>
            <w:proofErr w:type="spellEnd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 DEBIDO A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4CD1B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15703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C7E734D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1A26D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lang w:val="es-ES" w:eastAsia="es-ES"/>
              </w:rPr>
              <w:t>1,197.00</w:t>
            </w:r>
          </w:p>
          <w:p w14:paraId="5850E61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97CE0F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800.00</w:t>
            </w:r>
          </w:p>
          <w:p w14:paraId="04C8D6CA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,997.00</w:t>
            </w:r>
          </w:p>
        </w:tc>
      </w:tr>
      <w:tr w:rsidR="00EA1C9C" w:rsidRPr="00EA1C9C" w14:paraId="55D2AC44" w14:textId="77777777" w:rsidTr="00254052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86CDBB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48F45BD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A1C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A1C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7735673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EC85E1B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EVENCION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Y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TENCION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A PANDEMIA POR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VID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19”</w:t>
            </w:r>
          </w:p>
          <w:p w14:paraId="77CF13F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3DC29F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A1C9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602A27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3DCC38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D06712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0F0F8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NOVENTA Y SIETE 00/100 DÓLARES. -</w:t>
            </w:r>
          </w:p>
        </w:tc>
      </w:tr>
      <w:tr w:rsidR="00EA1C9C" w:rsidRPr="00EA1C9C" w14:paraId="7CC6B273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2795D5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ABB9CA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0330B5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7705DAF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A1C9C" w:rsidRPr="00EA1C9C" w14:paraId="14F95E39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DB8E89A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C03B7A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B6A7F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557C4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NGEL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IMENEZ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ENITEZ</w:t>
            </w:r>
            <w:proofErr w:type="spellEnd"/>
            <w:r w:rsidRPr="00EA1C9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  <w:p w14:paraId="3A8C89D4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“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FERRETERIA</w:t>
            </w:r>
            <w:proofErr w:type="spellEnd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 LUIS” </w:t>
            </w:r>
          </w:p>
          <w:p w14:paraId="3C90570B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681059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47E786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89B435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D31565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5E889C1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A1C9C" w:rsidRPr="00EA1C9C" w14:paraId="7348701B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07185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F2FD9BA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9C08950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60AC9C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9CAC1E7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7D7D9B" w14:textId="77777777" w:rsidR="00EA1C9C" w:rsidRPr="00EA1C9C" w:rsidRDefault="00EA1C9C" w:rsidP="00EA1C9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A1C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A1C9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A1C9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2901" w14:textId="77777777" w:rsidR="00D8254B" w:rsidRDefault="00D8254B" w:rsidP="00037EFB">
      <w:pPr>
        <w:spacing w:after="0" w:line="240" w:lineRule="auto"/>
      </w:pPr>
      <w:r>
        <w:separator/>
      </w:r>
    </w:p>
  </w:endnote>
  <w:endnote w:type="continuationSeparator" w:id="0">
    <w:p w14:paraId="13FAE540" w14:textId="77777777" w:rsidR="00D8254B" w:rsidRDefault="00D825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4C540" w14:textId="77777777" w:rsidR="00D8254B" w:rsidRDefault="00D8254B" w:rsidP="00037EFB">
      <w:pPr>
        <w:spacing w:after="0" w:line="240" w:lineRule="auto"/>
      </w:pPr>
      <w:r>
        <w:separator/>
      </w:r>
    </w:p>
  </w:footnote>
  <w:footnote w:type="continuationSeparator" w:id="0">
    <w:p w14:paraId="12D8370C" w14:textId="77777777" w:rsidR="00D8254B" w:rsidRDefault="00D825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F57DD"/>
    <w:rsid w:val="004A6EC4"/>
    <w:rsid w:val="004C0B55"/>
    <w:rsid w:val="0057160A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D8254B"/>
    <w:rsid w:val="00EA1C9C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FA55-433C-4E96-A869-F3D1654B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22:00Z</dcterms:modified>
</cp:coreProperties>
</file>